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DA283A" w:rsidRPr="002A00C3" w14:paraId="69DC9F84" w14:textId="77777777" w:rsidTr="00DA283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DA283A" w:rsidRPr="002A00C3" w:rsidRDefault="00DA283A" w:rsidP="00DA283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0D25113"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Middle East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AF4F2D7"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R ANKARA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55621AD" w14:textId="77777777" w:rsidR="00DA283A" w:rsidRPr="000A781B" w:rsidRDefault="00DA283A" w:rsidP="00DA283A">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International</w:t>
            </w:r>
          </w:p>
          <w:p w14:paraId="3456E46E" w14:textId="77777777" w:rsidR="00DA283A" w:rsidRPr="000A781B" w:rsidRDefault="00DA283A" w:rsidP="00DA283A">
            <w:pPr>
              <w:spacing w:after="0" w:line="240" w:lineRule="auto"/>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Cooperations</w:t>
            </w:r>
            <w:proofErr w:type="spellEnd"/>
            <w:r w:rsidRPr="000A781B">
              <w:rPr>
                <w:rFonts w:ascii="Calibri" w:eastAsia="Times New Roman" w:hAnsi="Calibri" w:cs="Times New Roman"/>
                <w:color w:val="000000"/>
                <w:sz w:val="16"/>
                <w:szCs w:val="16"/>
                <w:lang w:val="fr-BE" w:eastAsia="en-GB"/>
              </w:rPr>
              <w:t xml:space="preserve"> Office,</w:t>
            </w:r>
          </w:p>
          <w:p w14:paraId="04863019" w14:textId="77777777" w:rsidR="00DA283A" w:rsidRPr="000A781B" w:rsidRDefault="00DA283A" w:rsidP="00DA283A">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Main Library, </w:t>
            </w:r>
            <w:proofErr w:type="spellStart"/>
            <w:r w:rsidRPr="000A781B">
              <w:rPr>
                <w:rFonts w:ascii="Calibri" w:eastAsia="Times New Roman" w:hAnsi="Calibri" w:cs="Times New Roman"/>
                <w:color w:val="000000"/>
                <w:sz w:val="16"/>
                <w:szCs w:val="16"/>
                <w:lang w:val="fr-BE" w:eastAsia="en-GB"/>
              </w:rPr>
              <w:t>Solmaz</w:t>
            </w:r>
            <w:proofErr w:type="spellEnd"/>
          </w:p>
          <w:p w14:paraId="2AEFE448" w14:textId="77777777" w:rsidR="00DA283A" w:rsidRPr="000A781B" w:rsidRDefault="00DA283A" w:rsidP="00DA283A">
            <w:pPr>
              <w:spacing w:after="0" w:line="240" w:lineRule="auto"/>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Izdemir</w:t>
            </w:r>
            <w:proofErr w:type="spellEnd"/>
            <w:r w:rsidRPr="000A781B">
              <w:rPr>
                <w:rFonts w:ascii="Calibri" w:eastAsia="Times New Roman" w:hAnsi="Calibri" w:cs="Times New Roman"/>
                <w:color w:val="000000"/>
                <w:sz w:val="16"/>
                <w:szCs w:val="16"/>
                <w:lang w:val="fr-BE" w:eastAsia="en-GB"/>
              </w:rPr>
              <w:t xml:space="preserve"> Hall, 06800,</w:t>
            </w:r>
          </w:p>
          <w:p w14:paraId="69DC9F7F" w14:textId="501576A5"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Ankar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66C3C3B"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16EDDD1" w14:textId="6C638370" w:rsidR="00DA283A"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rcu Akpınar</w:t>
            </w:r>
          </w:p>
          <w:p w14:paraId="15403AA0" w14:textId="655A34AB" w:rsidR="00DA283A" w:rsidRPr="008333CA" w:rsidRDefault="00DA283A" w:rsidP="00DA283A">
            <w:pPr>
              <w:spacing w:after="0" w:line="240" w:lineRule="auto"/>
              <w:jc w:val="center"/>
              <w:rPr>
                <w:rFonts w:ascii="Calibri" w:eastAsia="Times New Roman" w:hAnsi="Calibri" w:cs="Times New Roman"/>
                <w:color w:val="000000"/>
                <w:sz w:val="16"/>
                <w:szCs w:val="16"/>
                <w:lang w:val="en-GB" w:eastAsia="en-GB"/>
              </w:rPr>
            </w:pPr>
            <w:hyperlink r:id="rId11" w:history="1">
              <w:r w:rsidRPr="00D45140">
                <w:rPr>
                  <w:rStyle w:val="Kpr"/>
                  <w:rFonts w:ascii="Calibri" w:eastAsia="Times New Roman" w:hAnsi="Calibri" w:cs="Times New Roman"/>
                  <w:sz w:val="16"/>
                  <w:szCs w:val="16"/>
                  <w:lang w:val="en-GB" w:eastAsia="en-GB"/>
                </w:rPr>
                <w:t>akkol@metu.edu.tr</w:t>
              </w:r>
            </w:hyperlink>
          </w:p>
          <w:p w14:paraId="69DC9F81" w14:textId="52BF119F"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sidRPr="008333CA">
              <w:rPr>
                <w:rFonts w:ascii="Calibri" w:eastAsia="Times New Roman" w:hAnsi="Calibri" w:cs="Times New Roman"/>
                <w:color w:val="000000"/>
                <w:sz w:val="16"/>
                <w:szCs w:val="16"/>
                <w:lang w:val="en-GB" w:eastAsia="en-GB"/>
              </w:rPr>
              <w:t>+90 312 2107</w:t>
            </w:r>
            <w:r>
              <w:rPr>
                <w:rFonts w:ascii="Calibri" w:eastAsia="Times New Roman" w:hAnsi="Calibri" w:cs="Times New Roman"/>
                <w:color w:val="000000"/>
                <w:sz w:val="16"/>
                <w:szCs w:val="16"/>
                <w:lang w:val="en-GB" w:eastAsia="en-GB"/>
              </w:rPr>
              <w:t>180</w:t>
            </w:r>
          </w:p>
        </w:tc>
      </w:tr>
      <w:tr w:rsidR="00DA283A"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DA283A"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DA283A" w:rsidRPr="002A00C3" w:rsidRDefault="00DA283A" w:rsidP="00DA283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p w14:paraId="69DC9F95" w14:textId="77777777"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r>
      <w:tr w:rsidR="00DA283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p w14:paraId="2E1E0547" w14:textId="77777777" w:rsidR="00DA283A" w:rsidRDefault="00DA283A" w:rsidP="00DA283A">
            <w:pPr>
              <w:spacing w:after="0" w:line="240" w:lineRule="auto"/>
              <w:jc w:val="center"/>
              <w:rPr>
                <w:rFonts w:ascii="Calibri" w:eastAsia="Times New Roman" w:hAnsi="Calibri" w:cs="Times New Roman"/>
                <w:b/>
                <w:color w:val="000000"/>
                <w:szCs w:val="16"/>
                <w:lang w:val="en-GB" w:eastAsia="en-GB"/>
              </w:rPr>
            </w:pPr>
          </w:p>
          <w:p w14:paraId="0CAE962F" w14:textId="059B33C7" w:rsidR="00DA283A" w:rsidRPr="002A00C3" w:rsidRDefault="00DA283A" w:rsidP="00DA283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r>
      <w:tr w:rsidR="00DA283A"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DA283A" w:rsidRPr="002A00C3" w:rsidRDefault="00DA283A" w:rsidP="00DA283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DA283A" w:rsidRPr="002A00C3" w:rsidRDefault="00DA283A" w:rsidP="00DA283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DA283A"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DA283A"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DA283A" w:rsidRPr="002A00C3" w:rsidRDefault="00DA283A" w:rsidP="00DA28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A283A"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DA283A" w:rsidRPr="002A00C3" w:rsidRDefault="00DA283A" w:rsidP="00DA28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A283A"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A283A"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r w:rsidR="00DA283A"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r w:rsidR="00DA283A"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r w:rsidR="00DA283A"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r w:rsidR="00DA283A"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A283A"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DA283A"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p w14:paraId="69DC9FE5"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DA283A" w:rsidRPr="002A00C3" w:rsidRDefault="00DA283A" w:rsidP="00DA283A">
            <w:pPr>
              <w:spacing w:after="0" w:line="240" w:lineRule="auto"/>
              <w:rPr>
                <w:rFonts w:ascii="Calibri" w:eastAsia="Times New Roman" w:hAnsi="Calibri" w:cs="Times New Roman"/>
                <w:color w:val="000000"/>
                <w:lang w:val="en-GB" w:eastAsia="en-GB"/>
              </w:rPr>
            </w:pPr>
          </w:p>
        </w:tc>
      </w:tr>
      <w:tr w:rsidR="00DA283A"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178C0D85"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2EF52C6" w14:textId="77777777" w:rsidR="00DA283A" w:rsidRPr="002A00C3" w:rsidRDefault="00DA283A"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0D6DC3C" w14:textId="77777777"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4C9D7BD" w14:textId="77777777" w:rsidR="00DA283A" w:rsidRDefault="00DA283A" w:rsidP="00DA283A">
            <w:pPr>
              <w:spacing w:after="0" w:line="240" w:lineRule="auto"/>
              <w:jc w:val="center"/>
              <w:rPr>
                <w:rFonts w:ascii="Calibri" w:eastAsia="Times New Roman" w:hAnsi="Calibri" w:cs="Times New Roman"/>
                <w:color w:val="000000"/>
                <w:sz w:val="16"/>
                <w:szCs w:val="16"/>
                <w:lang w:val="en-GB" w:eastAsia="en-GB"/>
              </w:rPr>
            </w:pPr>
            <w:r w:rsidRPr="00EF6DFB">
              <w:rPr>
                <w:rFonts w:ascii="Calibri" w:eastAsia="Times New Roman" w:hAnsi="Calibri" w:cs="Times New Roman"/>
                <w:color w:val="000000"/>
                <w:sz w:val="16"/>
                <w:szCs w:val="16"/>
                <w:lang w:val="en-GB" w:eastAsia="en-GB"/>
              </w:rPr>
              <w:t xml:space="preserve">The educational </w:t>
            </w:r>
            <w:proofErr w:type="gramStart"/>
            <w:r w:rsidRPr="00EF6DFB">
              <w:rPr>
                <w:rFonts w:ascii="Calibri" w:eastAsia="Times New Roman" w:hAnsi="Calibri" w:cs="Times New Roman"/>
                <w:color w:val="000000"/>
                <w:sz w:val="16"/>
                <w:szCs w:val="16"/>
                <w:lang w:val="en-GB" w:eastAsia="en-GB"/>
              </w:rPr>
              <w:t>components which are not completed successfully</w:t>
            </w:r>
            <w:proofErr w:type="gramEnd"/>
            <w:r w:rsidRPr="00EF6DFB">
              <w:rPr>
                <w:rFonts w:ascii="Calibri" w:eastAsia="Times New Roman" w:hAnsi="Calibri" w:cs="Times New Roman"/>
                <w:color w:val="000000"/>
                <w:sz w:val="16"/>
                <w:szCs w:val="16"/>
                <w:lang w:val="en-GB" w:eastAsia="en-GB"/>
              </w:rPr>
              <w:t xml:space="preserve"> will not be transferred into the student’s study programme at the home institution.</w:t>
            </w:r>
          </w:p>
          <w:p w14:paraId="69DCA02D" w14:textId="19991E04"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hyperlink r:id="rId12" w:history="1">
              <w:r w:rsidRPr="00D45140">
                <w:rPr>
                  <w:rStyle w:val="Kpr"/>
                  <w:rFonts w:ascii="Calibri" w:eastAsia="Times New Roman" w:hAnsi="Calibri" w:cs="Times New Roman"/>
                  <w:sz w:val="16"/>
                  <w:szCs w:val="16"/>
                  <w:lang w:val="en-GB" w:eastAsia="en-GB"/>
                </w:rPr>
                <w:t>http://ico.metu.edu.tr/application-1</w:t>
              </w:r>
            </w:hyperlink>
            <w:r>
              <w:rPr>
                <w:rFonts w:ascii="Calibri" w:eastAsia="Times New Roman" w:hAnsi="Calibri" w:cs="Times New Roman"/>
                <w:color w:val="000000"/>
                <w:sz w:val="16"/>
                <w:szCs w:val="16"/>
                <w:lang w:val="en-GB" w:eastAsia="en-GB"/>
              </w:rPr>
              <w:t xml:space="preserve"> </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A283A"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68ECCB3"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r w:rsidR="00DA283A" w:rsidRPr="00595BAF" w14:paraId="2E7CDB4D"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C0EF69D" w14:textId="031C4FF4"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6517CF35" w14:textId="743FCAC5"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Hale </w:t>
            </w:r>
            <w:proofErr w:type="spellStart"/>
            <w:r>
              <w:rPr>
                <w:rFonts w:ascii="Calibri" w:eastAsia="Times New Roman" w:hAnsi="Calibri" w:cs="Times New Roman"/>
                <w:color w:val="000000"/>
                <w:sz w:val="16"/>
                <w:szCs w:val="16"/>
                <w:lang w:val="en-GB" w:eastAsia="en-GB"/>
              </w:rPr>
              <w:t>Işık</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üler</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tcPr>
          <w:p w14:paraId="5D750CED" w14:textId="4E52E632"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sik@metu.edu.tr</w:t>
            </w:r>
          </w:p>
        </w:tc>
        <w:tc>
          <w:tcPr>
            <w:tcW w:w="1701" w:type="dxa"/>
            <w:gridSpan w:val="3"/>
            <w:tcBorders>
              <w:top w:val="nil"/>
              <w:left w:val="single" w:sz="8" w:space="0" w:color="auto"/>
              <w:bottom w:val="single" w:sz="8" w:space="0" w:color="auto"/>
              <w:right w:val="nil"/>
            </w:tcBorders>
            <w:shd w:val="clear" w:color="auto" w:fill="auto"/>
            <w:noWrap/>
            <w:vAlign w:val="center"/>
          </w:tcPr>
          <w:p w14:paraId="6E7DD6C8" w14:textId="4C0EC688"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CA5AC11" w14:textId="77777777"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AC6FA4B"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r w:rsidR="00DA283A"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D046824" w:rsidR="00D363A9" w:rsidRPr="009A1036" w:rsidRDefault="00D363A9">
      <w:pPr>
        <w:spacing w:after="0"/>
        <w:rPr>
          <w:lang w:val="en-GB"/>
        </w:rPr>
      </w:pPr>
      <w:bookmarkStart w:id="0" w:name="_GoBack"/>
      <w:bookmarkEnd w:id="0"/>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AB86D" w14:textId="77777777" w:rsidR="00F358CF" w:rsidRDefault="00F358CF" w:rsidP="00261299">
      <w:pPr>
        <w:spacing w:after="0" w:line="240" w:lineRule="auto"/>
      </w:pPr>
      <w:r>
        <w:separator/>
      </w:r>
    </w:p>
  </w:endnote>
  <w:endnote w:type="continuationSeparator" w:id="0">
    <w:p w14:paraId="5C061D06" w14:textId="77777777" w:rsidR="00F358CF" w:rsidRDefault="00F358CF"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A283A" w:rsidRPr="00114066" w:rsidRDefault="00DA283A"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DA283A" w:rsidRPr="00114066" w:rsidRDefault="00DA283A"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A283A" w:rsidRPr="00114066" w:rsidRDefault="00DA283A"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DA283A" w:rsidRPr="00114066" w:rsidRDefault="00DA283A"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DA283A" w:rsidRPr="00114066" w:rsidRDefault="00DA283A"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033FFE1" w14:textId="77777777" w:rsidR="00DA283A" w:rsidRPr="00114066" w:rsidRDefault="00DA283A" w:rsidP="007B5AE9">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165888A" w14:textId="7CFB1641" w:rsidR="00DA283A" w:rsidRPr="00114066" w:rsidRDefault="00DA283A"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9F142CA" w:rsidR="00774BD5" w:rsidRDefault="00774BD5">
        <w:pPr>
          <w:pStyle w:val="AltBilgi"/>
          <w:jc w:val="center"/>
        </w:pPr>
        <w:r>
          <w:fldChar w:fldCharType="begin"/>
        </w:r>
        <w:r>
          <w:instrText xml:space="preserve"> PAGE   \* MERGEFORMAT </w:instrText>
        </w:r>
        <w:r>
          <w:fldChar w:fldCharType="separate"/>
        </w:r>
        <w:r w:rsidR="00DA283A">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EF908" w14:textId="77777777" w:rsidR="00F358CF" w:rsidRDefault="00F358CF" w:rsidP="00261299">
      <w:pPr>
        <w:spacing w:after="0" w:line="240" w:lineRule="auto"/>
      </w:pPr>
      <w:r>
        <w:separator/>
      </w:r>
    </w:p>
  </w:footnote>
  <w:footnote w:type="continuationSeparator" w:id="0">
    <w:p w14:paraId="7D2527C6" w14:textId="77777777" w:rsidR="00F358CF" w:rsidRDefault="00F358C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577A6"/>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283A"/>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58C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F2CC8C1-947D-49FD-BB83-2762D34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o.metu.edu.tr/application-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kol@metu.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89E64-5719-4544-B9D6-984EA544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2</Pages>
  <Words>580</Words>
  <Characters>3309</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urcu Akpınar</cp:lastModifiedBy>
  <cp:revision>3</cp:revision>
  <cp:lastPrinted>2015-04-10T09:51:00Z</cp:lastPrinted>
  <dcterms:created xsi:type="dcterms:W3CDTF">2018-08-08T08:59:00Z</dcterms:created>
  <dcterms:modified xsi:type="dcterms:W3CDTF">2018-08-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